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730"/>
      </w:tblGrid>
      <w:tr w:rsidR="004B7494" w14:paraId="5791AC46" w14:textId="77777777" w:rsidTr="009B3DDE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46" w:type="dxa"/>
            <w:shd w:val="clear" w:color="auto" w:fill="auto"/>
          </w:tcPr>
          <w:p w14:paraId="0699DBCB" w14:textId="5107C87D" w:rsidR="00311837" w:rsidRPr="00D03588" w:rsidRDefault="00CD5BFC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y</w:t>
            </w:r>
            <w:r w:rsidR="00842BA5">
              <w:rPr>
                <w:rFonts w:ascii="Times New Roman" w:hAnsi="Times New Roman" w:cs="Times New Roman"/>
                <w:sz w:val="24"/>
                <w:szCs w:val="24"/>
              </w:rPr>
              <w:t>er çekiminin etkisi kullanılarak bağırsakların temizlenmesini sağlamak amacıyla üretilmiş olmalıdır.</w:t>
            </w:r>
          </w:p>
        </w:tc>
      </w:tr>
      <w:tr w:rsidR="004B7494" w14:paraId="48B12155" w14:textId="77777777" w:rsidTr="000E5C14">
        <w:trPr>
          <w:trHeight w:val="1919"/>
        </w:trPr>
        <w:tc>
          <w:tcPr>
            <w:tcW w:w="1678" w:type="dxa"/>
          </w:tcPr>
          <w:p w14:paraId="0A8AD5BF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46" w:type="dxa"/>
            <w:shd w:val="clear" w:color="auto" w:fill="auto"/>
          </w:tcPr>
          <w:p w14:paraId="1BD4A4A6" w14:textId="7BE07FC4" w:rsidR="00842BA5" w:rsidRPr="00931FF9" w:rsidRDefault="00CD5BFC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 torbası tı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>bbi PVC den yapılmış olmalıdır.</w:t>
            </w:r>
          </w:p>
          <w:p w14:paraId="11D8E40A" w14:textId="3CED9C17" w:rsidR="008F47C8" w:rsidRPr="00CD5BFC" w:rsidRDefault="00842BA5" w:rsidP="00CD5BF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cm (±20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cm) travma oluşturmayan yuvarlatılmış açık distal uç </w:t>
            </w:r>
            <w:r w:rsidR="0070754F" w:rsidRPr="00931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F035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70754F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delikli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70754F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</w:tc>
      </w:tr>
      <w:tr w:rsidR="004B7494" w:rsidRPr="0073048F" w14:paraId="2F1E0A46" w14:textId="77777777" w:rsidTr="009B3DDE">
        <w:trPr>
          <w:trHeight w:val="1640"/>
        </w:trPr>
        <w:tc>
          <w:tcPr>
            <w:tcW w:w="1678" w:type="dxa"/>
          </w:tcPr>
          <w:p w14:paraId="4E58A194" w14:textId="77777777" w:rsidR="004B7494" w:rsidRPr="00D95ADB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46" w:type="dxa"/>
            <w:shd w:val="clear" w:color="auto" w:fill="auto"/>
          </w:tcPr>
          <w:p w14:paraId="2DE5F7B4" w14:textId="77777777" w:rsidR="00CD5BFC" w:rsidRDefault="00CD5BFC" w:rsidP="00CD5BF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Set 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ğinde;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B993F" w14:textId="77777777" w:rsidR="00CD5BFC" w:rsidRDefault="00CD5BFC" w:rsidP="00CD5BF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avman yapılan bölgeyi örtecek büyüklü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20x30 cm) örtü</w:t>
            </w:r>
          </w:p>
          <w:p w14:paraId="78486774" w14:textId="752EACE4" w:rsidR="00CD5BFC" w:rsidRPr="00CD5BFC" w:rsidRDefault="00CD5BFC" w:rsidP="00CD5BF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C">
              <w:rPr>
                <w:rFonts w:ascii="Times New Roman" w:hAnsi="Times New Roman" w:cs="Times New Roman"/>
                <w:sz w:val="24"/>
                <w:szCs w:val="24"/>
              </w:rPr>
              <w:t>10 (±2) cc likit sabun</w:t>
            </w:r>
          </w:p>
          <w:p w14:paraId="25C3B46D" w14:textId="0D4D5384" w:rsidR="00CD5BFC" w:rsidRDefault="00CD5BFC" w:rsidP="00CD5BF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Jel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kendin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="006D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5FC05" w14:textId="07320A59" w:rsidR="00CD5BFC" w:rsidRPr="00CD5BFC" w:rsidRDefault="00CD5BFC" w:rsidP="00CD5BF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C">
              <w:rPr>
                <w:rFonts w:ascii="Times New Roman" w:hAnsi="Times New Roman" w:cs="Times New Roman"/>
                <w:sz w:val="24"/>
                <w:szCs w:val="24"/>
              </w:rPr>
              <w:t>1 çift poşet eldiven olmalıdır</w:t>
            </w:r>
            <w:r w:rsidRPr="00CD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580592B" w14:textId="4177926D" w:rsidR="00842BA5" w:rsidRPr="00931FF9" w:rsidRDefault="00CD5BFC" w:rsidP="00CD5BFC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t</w:t>
            </w:r>
            <w:r w:rsidR="00842BA5">
              <w:rPr>
                <w:rFonts w:ascii="Times New Roman" w:hAnsi="Times New Roman"/>
                <w:color w:val="000000"/>
                <w:sz w:val="24"/>
                <w:szCs w:val="24"/>
              </w:rPr>
              <w:t>or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ı</w:t>
            </w:r>
            <w:r w:rsidR="00842B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>limetre ölçekli olmalıdır.</w:t>
            </w:r>
          </w:p>
          <w:p w14:paraId="0507B185" w14:textId="77777777" w:rsidR="00202D03" w:rsidRPr="00931FF9" w:rsidRDefault="00202D03" w:rsidP="00202D0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torbası 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1750 ml kapasitesi olmalıdır.</w:t>
            </w:r>
          </w:p>
          <w:p w14:paraId="0AA0761D" w14:textId="77777777" w:rsidR="00842BA5" w:rsidRPr="00931FF9" w:rsidRDefault="00842BA5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Setin distal ucu </w:t>
            </w:r>
            <w:proofErr w:type="spellStart"/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travmatize</w:t>
            </w:r>
            <w:proofErr w:type="spellEnd"/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etmeyecek sertlikte olmalıdır.</w:t>
            </w:r>
          </w:p>
          <w:p w14:paraId="48DFF9BF" w14:textId="0043EA78" w:rsidR="00842BA5" w:rsidRPr="00931FF9" w:rsidRDefault="00657D38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orbası</w:t>
            </w:r>
            <w:r w:rsidR="0082444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82444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234E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proofErr w:type="spellEnd"/>
            <w:r w:rsidR="0082444A">
              <w:rPr>
                <w:rFonts w:ascii="Times New Roman" w:hAnsi="Times New Roman" w:cs="Times New Roman"/>
                <w:sz w:val="24"/>
                <w:szCs w:val="24"/>
              </w:rPr>
              <w:t xml:space="preserve"> ar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apama </w:t>
            </w:r>
            <w:proofErr w:type="spellStart"/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37CEB9A" w14:textId="631D7094" w:rsidR="00842BA5" w:rsidRPr="00931FF9" w:rsidRDefault="006D6A6C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torbas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a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orba askısı (asma bandı) </w:t>
            </w:r>
            <w:r w:rsidR="00842BA5">
              <w:rPr>
                <w:rFonts w:ascii="Times New Roman" w:hAnsi="Times New Roman" w:cs="Times New Roman"/>
                <w:sz w:val="24"/>
                <w:szCs w:val="24"/>
              </w:rPr>
              <w:t xml:space="preserve">veya askı deliği 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5B2722AC" w14:textId="4C04925E" w:rsidR="00842BA5" w:rsidRPr="00931FF9" w:rsidRDefault="00842BA5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Lavman sıvısı</w:t>
            </w:r>
            <w:r w:rsidR="00CD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dışarıdan herhangi bir basınç gerektirmeden, yerçekimi etkisi ile kolaylıkla gidebilmelidir. </w:t>
            </w:r>
          </w:p>
          <w:p w14:paraId="1B15D1CB" w14:textId="476BBCCA" w:rsidR="0070754F" w:rsidRPr="0070754F" w:rsidRDefault="00842BA5" w:rsidP="00DF035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Kayganlaştırıcılık özelliği iyi kalitede olmalıdır.</w:t>
            </w:r>
          </w:p>
        </w:tc>
      </w:tr>
      <w:tr w:rsidR="004B7494" w:rsidRPr="0073048F" w14:paraId="17A5157A" w14:textId="77777777" w:rsidTr="00E423CB">
        <w:trPr>
          <w:trHeight w:val="1125"/>
        </w:trPr>
        <w:tc>
          <w:tcPr>
            <w:tcW w:w="1678" w:type="dxa"/>
          </w:tcPr>
          <w:p w14:paraId="0BD27979" w14:textId="0B683A51" w:rsidR="004B7494" w:rsidRPr="00E423CB" w:rsidRDefault="004B7494" w:rsidP="00E423CB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</w:tc>
        <w:tc>
          <w:tcPr>
            <w:tcW w:w="7946" w:type="dxa"/>
            <w:shd w:val="clear" w:color="auto" w:fill="auto"/>
          </w:tcPr>
          <w:p w14:paraId="4D5CA0C7" w14:textId="2E7EF6AE" w:rsidR="00842BA5" w:rsidRPr="00931FF9" w:rsidRDefault="005973D1" w:rsidP="002D012D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</w:t>
            </w:r>
            <w:r w:rsidR="0084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83175" w14:textId="77777777" w:rsidR="00195FEB" w:rsidRDefault="000D0B0A" w:rsidP="002D012D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42BA5" w:rsidRPr="00931FF9">
              <w:rPr>
                <w:rFonts w:ascii="Times New Roman" w:hAnsi="Times New Roman" w:cs="Times New Roman"/>
                <w:sz w:val="24"/>
                <w:szCs w:val="24"/>
              </w:rPr>
              <w:t>apalı temiz paket içinde ambalajlanmış olmalıdır.</w:t>
            </w:r>
          </w:p>
          <w:p w14:paraId="1B153529" w14:textId="6921D47F" w:rsidR="002D012D" w:rsidRPr="002D012D" w:rsidRDefault="002D012D" w:rsidP="002D012D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Pr="00574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7163" w14:textId="77777777" w:rsidR="000F2026" w:rsidRDefault="000F2026" w:rsidP="00B2517C">
      <w:pPr>
        <w:spacing w:after="0" w:line="240" w:lineRule="auto"/>
      </w:pPr>
      <w:r>
        <w:separator/>
      </w:r>
    </w:p>
  </w:endnote>
  <w:endnote w:type="continuationSeparator" w:id="0">
    <w:p w14:paraId="25050A04" w14:textId="77777777" w:rsidR="000F2026" w:rsidRDefault="000F202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3BA8" w14:textId="77777777" w:rsidR="000F2026" w:rsidRDefault="000F2026" w:rsidP="00B2517C">
      <w:pPr>
        <w:spacing w:after="0" w:line="240" w:lineRule="auto"/>
      </w:pPr>
      <w:r>
        <w:separator/>
      </w:r>
    </w:p>
  </w:footnote>
  <w:footnote w:type="continuationSeparator" w:id="0">
    <w:p w14:paraId="18716CB5" w14:textId="77777777" w:rsidR="000F2026" w:rsidRDefault="000F202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5AA5" w14:textId="7AE24B38" w:rsidR="00E423CB" w:rsidRPr="00CD5BFC" w:rsidRDefault="00842BA5" w:rsidP="00842BA5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CD5BFC">
      <w:rPr>
        <w:rFonts w:ascii="Times New Roman" w:hAnsi="Times New Roman" w:cs="Times New Roman"/>
        <w:b/>
        <w:sz w:val="24"/>
        <w:szCs w:val="24"/>
      </w:rPr>
      <w:t>SMT1102 LAVMAN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5066"/>
    <w:multiLevelType w:val="hybridMultilevel"/>
    <w:tmpl w:val="1A688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BB5"/>
    <w:multiLevelType w:val="hybridMultilevel"/>
    <w:tmpl w:val="D9CE2E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01062"/>
    <w:multiLevelType w:val="hybridMultilevel"/>
    <w:tmpl w:val="656E8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24"/>
  </w:num>
  <w:num w:numId="8">
    <w:abstractNumId w:val="19"/>
  </w:num>
  <w:num w:numId="9">
    <w:abstractNumId w:val="9"/>
  </w:num>
  <w:num w:numId="10">
    <w:abstractNumId w:val="25"/>
  </w:num>
  <w:num w:numId="11">
    <w:abstractNumId w:val="10"/>
  </w:num>
  <w:num w:numId="12">
    <w:abstractNumId w:val="14"/>
  </w:num>
  <w:num w:numId="13">
    <w:abstractNumId w:val="23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27"/>
  </w:num>
  <w:num w:numId="20">
    <w:abstractNumId w:val="22"/>
  </w:num>
  <w:num w:numId="21">
    <w:abstractNumId w:val="15"/>
  </w:num>
  <w:num w:numId="22">
    <w:abstractNumId w:val="21"/>
  </w:num>
  <w:num w:numId="23">
    <w:abstractNumId w:val="8"/>
  </w:num>
  <w:num w:numId="24">
    <w:abstractNumId w:val="26"/>
  </w:num>
  <w:num w:numId="25">
    <w:abstractNumId w:val="6"/>
  </w:num>
  <w:num w:numId="26">
    <w:abstractNumId w:val="12"/>
  </w:num>
  <w:num w:numId="27">
    <w:abstractNumId w:val="3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D39"/>
    <w:rsid w:val="00043E1C"/>
    <w:rsid w:val="000D04A5"/>
    <w:rsid w:val="000D0B0A"/>
    <w:rsid w:val="000E5C14"/>
    <w:rsid w:val="000F2026"/>
    <w:rsid w:val="00104579"/>
    <w:rsid w:val="00151094"/>
    <w:rsid w:val="00194192"/>
    <w:rsid w:val="00195FEB"/>
    <w:rsid w:val="00202D03"/>
    <w:rsid w:val="00210681"/>
    <w:rsid w:val="00234E85"/>
    <w:rsid w:val="002368AE"/>
    <w:rsid w:val="002618E3"/>
    <w:rsid w:val="002858A7"/>
    <w:rsid w:val="002B66F4"/>
    <w:rsid w:val="002D012D"/>
    <w:rsid w:val="002E5E12"/>
    <w:rsid w:val="00311837"/>
    <w:rsid w:val="00331203"/>
    <w:rsid w:val="003904DE"/>
    <w:rsid w:val="00445ABB"/>
    <w:rsid w:val="004B7494"/>
    <w:rsid w:val="00593E1D"/>
    <w:rsid w:val="005973D1"/>
    <w:rsid w:val="005C0D2F"/>
    <w:rsid w:val="005E254C"/>
    <w:rsid w:val="005E426C"/>
    <w:rsid w:val="0060330E"/>
    <w:rsid w:val="00657D38"/>
    <w:rsid w:val="006D6A6C"/>
    <w:rsid w:val="0070754F"/>
    <w:rsid w:val="0073048F"/>
    <w:rsid w:val="00747A9B"/>
    <w:rsid w:val="007920EC"/>
    <w:rsid w:val="007C0463"/>
    <w:rsid w:val="0082444A"/>
    <w:rsid w:val="00842BA5"/>
    <w:rsid w:val="008809A1"/>
    <w:rsid w:val="008F47C8"/>
    <w:rsid w:val="00912849"/>
    <w:rsid w:val="00936492"/>
    <w:rsid w:val="009904A3"/>
    <w:rsid w:val="009B3DDE"/>
    <w:rsid w:val="009C4A20"/>
    <w:rsid w:val="00A0594E"/>
    <w:rsid w:val="00A76582"/>
    <w:rsid w:val="00B2517C"/>
    <w:rsid w:val="00B51DD0"/>
    <w:rsid w:val="00BA3150"/>
    <w:rsid w:val="00BD6076"/>
    <w:rsid w:val="00BE7C57"/>
    <w:rsid w:val="00BF4EE4"/>
    <w:rsid w:val="00BF5AAE"/>
    <w:rsid w:val="00C60CF3"/>
    <w:rsid w:val="00CD5BFC"/>
    <w:rsid w:val="00D03588"/>
    <w:rsid w:val="00D21078"/>
    <w:rsid w:val="00D95ADB"/>
    <w:rsid w:val="00DE3FAB"/>
    <w:rsid w:val="00DF0359"/>
    <w:rsid w:val="00E151EA"/>
    <w:rsid w:val="00E423CB"/>
    <w:rsid w:val="00E47914"/>
    <w:rsid w:val="00ED3775"/>
    <w:rsid w:val="00F4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2382-74D4-4927-BD81-29632D9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7</cp:revision>
  <dcterms:created xsi:type="dcterms:W3CDTF">2022-09-01T07:30:00Z</dcterms:created>
  <dcterms:modified xsi:type="dcterms:W3CDTF">2022-09-01T07:42:00Z</dcterms:modified>
</cp:coreProperties>
</file>